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B7E7" w14:textId="0ACD30E8" w:rsidR="00DA6373" w:rsidRPr="00102C6A" w:rsidRDefault="001A219C" w:rsidP="004A22DF">
      <w:pPr>
        <w:pStyle w:val="Papertitle"/>
        <w:spacing w:before="240"/>
        <w:jc w:val="center"/>
        <w:rPr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r w:rsidRPr="00102C6A">
        <w:rPr>
          <w:szCs w:val="30"/>
        </w:rPr>
        <w:t>Paper Title</w:t>
      </w:r>
      <w:r w:rsidR="00DA6373" w:rsidRPr="00102C6A">
        <w:rPr>
          <w:szCs w:val="30"/>
        </w:rPr>
        <w:t xml:space="preserve"> (</w:t>
      </w:r>
      <w:r w:rsidRPr="00102C6A">
        <w:rPr>
          <w:szCs w:val="30"/>
        </w:rPr>
        <w:t>T</w:t>
      </w:r>
      <w:r w:rsidR="00DA6373" w:rsidRPr="00102C6A">
        <w:rPr>
          <w:szCs w:val="30"/>
        </w:rPr>
        <w:t>imes new roman 1</w:t>
      </w:r>
      <w:r w:rsidR="00102C6A" w:rsidRPr="00102C6A">
        <w:rPr>
          <w:szCs w:val="30"/>
        </w:rPr>
        <w:t>5</w:t>
      </w:r>
      <w:r w:rsidR="00DA6373" w:rsidRPr="00102C6A">
        <w:rPr>
          <w:szCs w:val="30"/>
        </w:rPr>
        <w:t>pt bold, max. two lines, centered)</w:t>
      </w:r>
    </w:p>
    <w:p w14:paraId="6C0B16F2" w14:textId="77777777" w:rsidR="00EB153F" w:rsidRPr="00C74854" w:rsidRDefault="001A219C" w:rsidP="00ED7939">
      <w:pPr>
        <w:pStyle w:val="Authornames"/>
      </w:pPr>
      <w:proofErr w:type="spellStart"/>
      <w:r>
        <w:t>Firstn</w:t>
      </w:r>
      <w:r w:rsidR="00DA6373">
        <w:t>ame</w:t>
      </w:r>
      <w:proofErr w:type="spellEnd"/>
      <w:r w:rsidR="00DA6373">
        <w:t xml:space="preserve"> </w:t>
      </w:r>
      <w:r>
        <w:t>Lastname</w:t>
      </w:r>
      <w:r w:rsidR="00DA6373" w:rsidRPr="009D3A4E">
        <w:rPr>
          <w:vertAlign w:val="superscript"/>
        </w:rPr>
        <w:t>1</w:t>
      </w:r>
      <w:r w:rsidR="00DA6373"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Pr="009D3A4E">
        <w:rPr>
          <w:vertAlign w:val="superscript"/>
        </w:rPr>
        <w:t xml:space="preserve"> </w:t>
      </w:r>
      <w:r w:rsidR="00DA6373" w:rsidRPr="009D3A4E">
        <w:rPr>
          <w:vertAlign w:val="superscript"/>
        </w:rPr>
        <w:t>2</w:t>
      </w:r>
      <w:r w:rsidR="001A3E76">
        <w:rPr>
          <w:vertAlign w:val="superscript"/>
        </w:rPr>
        <w:t>, *</w:t>
      </w:r>
      <w:r w:rsidR="00DA6373"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Pr="009D3A4E">
        <w:rPr>
          <w:vertAlign w:val="superscript"/>
        </w:rPr>
        <w:t xml:space="preserve"> </w:t>
      </w:r>
      <w:r w:rsidR="00DA6373" w:rsidRPr="009D3A4E">
        <w:rPr>
          <w:vertAlign w:val="superscript"/>
        </w:rPr>
        <w:t>3</w:t>
      </w:r>
      <w:r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Pr="009D3A4E">
        <w:rPr>
          <w:vertAlign w:val="superscript"/>
        </w:rPr>
        <w:t xml:space="preserve"> </w:t>
      </w:r>
      <w:r>
        <w:rPr>
          <w:vertAlign w:val="superscript"/>
        </w:rPr>
        <w:t>4</w:t>
      </w:r>
    </w:p>
    <w:p w14:paraId="007C2FD7" w14:textId="77777777" w:rsidR="00DA6373" w:rsidRPr="00C74854" w:rsidRDefault="00DA6373" w:rsidP="00ED7939">
      <w:pPr>
        <w:pStyle w:val="Authornames"/>
      </w:pPr>
    </w:p>
    <w:p w14:paraId="3743EA34" w14:textId="77777777" w:rsidR="009D3A4E" w:rsidRPr="00102C6A" w:rsidRDefault="009D3A4E" w:rsidP="009D3A4E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1. Title_Author1, Department</w:t>
      </w:r>
      <w:r w:rsidRPr="00102C6A">
        <w:rPr>
          <w:rFonts w:eastAsiaTheme="minorEastAsia"/>
          <w:sz w:val="20"/>
          <w:lang w:eastAsia="zh-CN"/>
        </w:rPr>
        <w:t>,</w:t>
      </w:r>
      <w:r w:rsidR="0076409E" w:rsidRPr="00102C6A">
        <w:rPr>
          <w:sz w:val="20"/>
        </w:rPr>
        <w:t xml:space="preserve"> Affiliation, City, Country</w:t>
      </w:r>
    </w:p>
    <w:p w14:paraId="437C8EFB" w14:textId="77777777" w:rsidR="009D3A4E" w:rsidRPr="00102C6A" w:rsidRDefault="009D3A4E" w:rsidP="009D3A4E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2. Title_Author2, Department, Affiliation, City, Country</w:t>
      </w:r>
    </w:p>
    <w:p w14:paraId="1C85FA11" w14:textId="77777777" w:rsidR="001A219C" w:rsidRPr="00102C6A" w:rsidRDefault="001A219C" w:rsidP="001A219C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3. Title_Author3, Department, Affiliation, City, Country</w:t>
      </w:r>
    </w:p>
    <w:p w14:paraId="5AD73192" w14:textId="77777777" w:rsidR="001A219C" w:rsidRPr="00102C6A" w:rsidRDefault="001A219C" w:rsidP="001A219C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</w:rPr>
        <w:t>4. Title_Author4, Department, Affiliation, City, Country</w:t>
      </w:r>
    </w:p>
    <w:p w14:paraId="0C958E40" w14:textId="77777777" w:rsidR="001A219C" w:rsidRPr="00EC2E6E" w:rsidRDefault="001A219C" w:rsidP="001A219C">
      <w:pPr>
        <w:tabs>
          <w:tab w:val="left" w:pos="-720"/>
        </w:tabs>
        <w:suppressAutoHyphens/>
        <w:jc w:val="center"/>
        <w:rPr>
          <w:sz w:val="20"/>
          <w:highlight w:val="yellow"/>
        </w:rPr>
      </w:pPr>
    </w:p>
    <w:p w14:paraId="607EE96A" w14:textId="77777777" w:rsidR="009D3A4E" w:rsidRPr="00102C6A" w:rsidRDefault="001A3E76" w:rsidP="00ED7939">
      <w:pPr>
        <w:tabs>
          <w:tab w:val="left" w:pos="-720"/>
        </w:tabs>
        <w:suppressAutoHyphens/>
        <w:jc w:val="center"/>
        <w:rPr>
          <w:sz w:val="20"/>
        </w:rPr>
      </w:pPr>
      <w:r w:rsidRPr="00102C6A">
        <w:rPr>
          <w:sz w:val="20"/>
          <w:vertAlign w:val="superscript"/>
        </w:rPr>
        <w:t>*</w:t>
      </w:r>
      <w:r w:rsidR="009D3A4E" w:rsidRPr="00102C6A">
        <w:rPr>
          <w:sz w:val="20"/>
        </w:rPr>
        <w:t xml:space="preserve">Corresponding author email: </w:t>
      </w:r>
      <w:proofErr w:type="spellStart"/>
      <w:r w:rsidR="009D3A4E" w:rsidRPr="00102C6A">
        <w:rPr>
          <w:sz w:val="20"/>
        </w:rPr>
        <w:t>email@address</w:t>
      </w:r>
      <w:proofErr w:type="spellEnd"/>
    </w:p>
    <w:bookmarkEnd w:id="0"/>
    <w:bookmarkEnd w:id="1"/>
    <w:bookmarkEnd w:id="2"/>
    <w:bookmarkEnd w:id="3"/>
    <w:p w14:paraId="7FCD823D" w14:textId="77777777" w:rsidR="00DA6373" w:rsidRPr="001A219C" w:rsidRDefault="0055629F" w:rsidP="00EC2E6E">
      <w:pPr>
        <w:pStyle w:val="Abstractheading"/>
        <w:framePr w:w="0" w:hSpace="0" w:wrap="auto" w:hAnchor="text" w:yAlign="inline"/>
        <w:spacing w:before="360" w:after="120"/>
        <w:outlineLvl w:val="0"/>
        <w:rPr>
          <w:sz w:val="28"/>
          <w:szCs w:val="28"/>
          <w:lang w:val="en-GB"/>
        </w:rPr>
      </w:pPr>
      <w:r w:rsidRPr="001A219C">
        <w:rPr>
          <w:sz w:val="28"/>
          <w:szCs w:val="28"/>
          <w:lang w:val="en-GB"/>
        </w:rPr>
        <w:t>A</w:t>
      </w:r>
      <w:r w:rsidR="00ED7467" w:rsidRPr="001A219C">
        <w:rPr>
          <w:sz w:val="28"/>
          <w:szCs w:val="28"/>
          <w:lang w:val="en-GB"/>
        </w:rPr>
        <w:t>bstract</w:t>
      </w:r>
    </w:p>
    <w:p w14:paraId="4D5F4553" w14:textId="4C30C4BE" w:rsidR="00F208F0" w:rsidRDefault="00950969" w:rsidP="002D32B5">
      <w:pPr>
        <w:pStyle w:val="Firstparagraph"/>
        <w:spacing w:before="120"/>
        <w:rPr>
          <w:lang w:val="en-GB"/>
        </w:rPr>
      </w:pPr>
      <w:r w:rsidRPr="00950969">
        <w:rPr>
          <w:lang w:val="en-GB"/>
        </w:rPr>
        <w:t>Th</w:t>
      </w:r>
      <w:r w:rsidR="00F54CFA">
        <w:rPr>
          <w:lang w:val="en-GB"/>
        </w:rPr>
        <w:t>e present</w:t>
      </w:r>
      <w:r w:rsidRPr="00950969">
        <w:rPr>
          <w:lang w:val="en-GB"/>
        </w:rPr>
        <w:t xml:space="preserve"> template</w:t>
      </w:r>
      <w:r w:rsidR="00F54CFA">
        <w:rPr>
          <w:lang w:val="en-GB"/>
        </w:rPr>
        <w:t xml:space="preserve"> document </w:t>
      </w:r>
      <w:r w:rsidRPr="00950969">
        <w:rPr>
          <w:lang w:val="en-GB"/>
        </w:rPr>
        <w:t xml:space="preserve">illustrates the format that must be used in the preparation of </w:t>
      </w:r>
      <w:r w:rsidR="001454CF">
        <w:rPr>
          <w:lang w:val="en-GB"/>
        </w:rPr>
        <w:t>the abstract</w:t>
      </w:r>
      <w:r w:rsidRPr="00950969">
        <w:rPr>
          <w:lang w:val="en-GB"/>
        </w:rPr>
        <w:t xml:space="preserve"> for the </w:t>
      </w:r>
      <w:bookmarkStart w:id="4" w:name="OLE_LINK7"/>
      <w:bookmarkStart w:id="5" w:name="OLE_LINK8"/>
      <w:bookmarkStart w:id="6" w:name="OLE_LINK9"/>
      <w:r w:rsidR="005C6CF6">
        <w:rPr>
          <w:b/>
          <w:bCs/>
          <w:i/>
          <w:iCs/>
          <w:lang w:val="en-GB"/>
        </w:rPr>
        <w:t>5</w:t>
      </w:r>
      <w:r w:rsidR="00AE65A0" w:rsidRPr="00AE65A0">
        <w:rPr>
          <w:b/>
          <w:bCs/>
          <w:i/>
          <w:iCs/>
          <w:vertAlign w:val="superscript"/>
          <w:lang w:val="en-GB"/>
        </w:rPr>
        <w:t>th</w:t>
      </w:r>
      <w:bookmarkEnd w:id="4"/>
      <w:bookmarkEnd w:id="5"/>
      <w:bookmarkEnd w:id="6"/>
      <w:r w:rsidR="00DF0F07" w:rsidRPr="00DF0F07">
        <w:rPr>
          <w:b/>
          <w:bCs/>
          <w:i/>
          <w:iCs/>
          <w:lang w:val="en-GB"/>
        </w:rPr>
        <w:t>inter</w:t>
      </w:r>
      <w:r w:rsidR="00DD6F6A">
        <w:rPr>
          <w:b/>
          <w:bCs/>
          <w:i/>
          <w:iCs/>
          <w:lang w:val="en-GB"/>
        </w:rPr>
        <w:t>d</w:t>
      </w:r>
      <w:r w:rsidR="00DF0F07" w:rsidRPr="00DF0F07">
        <w:rPr>
          <w:b/>
          <w:bCs/>
          <w:i/>
          <w:iCs/>
          <w:lang w:val="en-GB"/>
        </w:rPr>
        <w:t xml:space="preserve">national </w:t>
      </w:r>
      <w:r w:rsidR="00DF0F07" w:rsidRPr="00DF0F07">
        <w:rPr>
          <w:b/>
          <w:bCs/>
          <w:i/>
          <w:iCs/>
          <w:lang w:val="en-GB"/>
        </w:rPr>
        <w:t xml:space="preserve">fib </w:t>
      </w:r>
      <w:r w:rsidR="00454D5E" w:rsidRPr="00DF0F07">
        <w:rPr>
          <w:b/>
          <w:bCs/>
          <w:i/>
          <w:iCs/>
          <w:lang w:val="en-GB"/>
        </w:rPr>
        <w:t xml:space="preserve">Symposium On Conceptual Design </w:t>
      </w:r>
      <w:r w:rsidR="00454D5E">
        <w:rPr>
          <w:b/>
          <w:bCs/>
          <w:i/>
          <w:iCs/>
          <w:lang w:val="en-GB"/>
        </w:rPr>
        <w:t>o</w:t>
      </w:r>
      <w:r w:rsidR="00454D5E" w:rsidRPr="00DF0F07">
        <w:rPr>
          <w:b/>
          <w:bCs/>
          <w:i/>
          <w:iCs/>
          <w:lang w:val="en-GB"/>
        </w:rPr>
        <w:t xml:space="preserve">f </w:t>
      </w:r>
      <w:proofErr w:type="spellStart"/>
      <w:r w:rsidR="00454D5E" w:rsidRPr="00DF0F07">
        <w:rPr>
          <w:b/>
          <w:bCs/>
          <w:i/>
          <w:iCs/>
          <w:lang w:val="en-GB"/>
        </w:rPr>
        <w:t>Stuctures</w:t>
      </w:r>
      <w:proofErr w:type="spellEnd"/>
      <w:r w:rsidR="00454D5E">
        <w:rPr>
          <w:b/>
          <w:bCs/>
          <w:i/>
          <w:iCs/>
          <w:lang w:val="en-GB"/>
        </w:rPr>
        <w:t xml:space="preserve"> 2027</w:t>
      </w:r>
      <w:bookmarkStart w:id="7" w:name="OLE_LINK10"/>
      <w:bookmarkStart w:id="8" w:name="OLE_LINK11"/>
      <w:bookmarkStart w:id="9" w:name="OLE_LINK12"/>
      <w:r w:rsidR="00170442" w:rsidRPr="00E243F3">
        <w:rPr>
          <w:lang w:val="en-GB"/>
        </w:rPr>
        <w:t xml:space="preserve">. </w:t>
      </w:r>
      <w:r w:rsidR="001454CF">
        <w:rPr>
          <w:lang w:val="en-GB"/>
        </w:rPr>
        <w:t>Abstracts</w:t>
      </w:r>
      <w:r w:rsidR="00BA0AAE" w:rsidRPr="00BA0AAE">
        <w:rPr>
          <w:lang w:val="en-GB"/>
        </w:rPr>
        <w:t xml:space="preserve"> </w:t>
      </w:r>
      <w:r w:rsidR="00F54CFA">
        <w:rPr>
          <w:lang w:val="en-GB"/>
        </w:rPr>
        <w:t>must</w:t>
      </w:r>
      <w:r w:rsidR="00BA0AAE" w:rsidRPr="00BA0AAE">
        <w:rPr>
          <w:lang w:val="en-GB"/>
        </w:rPr>
        <w:t xml:space="preserve"> be submitted in English</w:t>
      </w:r>
      <w:r w:rsidR="001454CF">
        <w:rPr>
          <w:lang w:val="en-GB"/>
        </w:rPr>
        <w:t>.</w:t>
      </w:r>
      <w:r w:rsidR="00EB153F">
        <w:rPr>
          <w:lang w:val="en-GB"/>
        </w:rPr>
        <w:t xml:space="preserve"> A</w:t>
      </w:r>
      <w:r w:rsidR="004B6E27" w:rsidRPr="00E243F3">
        <w:rPr>
          <w:lang w:val="en-GB"/>
        </w:rPr>
        <w:t xml:space="preserve">bstract </w:t>
      </w:r>
      <w:r w:rsidR="00EB153F">
        <w:rPr>
          <w:lang w:val="en-GB"/>
        </w:rPr>
        <w:t>is</w:t>
      </w:r>
      <w:r w:rsidR="004B6E27" w:rsidRPr="00E243F3">
        <w:rPr>
          <w:lang w:val="en-GB"/>
        </w:rPr>
        <w:t xml:space="preserve"> an objective representation of the paper</w:t>
      </w:r>
      <w:bookmarkEnd w:id="7"/>
      <w:bookmarkEnd w:id="8"/>
      <w:bookmarkEnd w:id="9"/>
      <w:r w:rsidR="00EB153F">
        <w:rPr>
          <w:lang w:val="en-GB"/>
        </w:rPr>
        <w:t xml:space="preserve">, </w:t>
      </w:r>
      <w:r w:rsidR="00EB153F" w:rsidRPr="00EB153F">
        <w:rPr>
          <w:lang w:val="en-GB"/>
        </w:rPr>
        <w:t xml:space="preserve">related to the Theme and Topics of the </w:t>
      </w:r>
      <w:r w:rsidR="00454D5E">
        <w:rPr>
          <w:lang w:val="en-GB"/>
        </w:rPr>
        <w:t>Symposium</w:t>
      </w:r>
      <w:r w:rsidR="00EB153F">
        <w:rPr>
          <w:lang w:val="en-GB"/>
        </w:rPr>
        <w:t>, and</w:t>
      </w:r>
      <w:r w:rsidR="004B6E27" w:rsidRPr="00E243F3">
        <w:rPr>
          <w:lang w:val="en-GB"/>
        </w:rPr>
        <w:t xml:space="preserve"> should</w:t>
      </w:r>
      <w:r w:rsidR="00EB153F" w:rsidRPr="00EB153F">
        <w:rPr>
          <w:lang w:val="en-GB"/>
        </w:rPr>
        <w:t xml:space="preserve"> </w:t>
      </w:r>
      <w:r w:rsidR="007F5F85">
        <w:rPr>
          <w:lang w:val="en-GB"/>
        </w:rPr>
        <w:t>contain</w:t>
      </w:r>
      <w:r w:rsidR="00EB153F">
        <w:rPr>
          <w:lang w:val="en-GB"/>
        </w:rPr>
        <w:t xml:space="preserve"> </w:t>
      </w:r>
      <w:r w:rsidR="007F5F85" w:rsidRPr="00053D85">
        <w:rPr>
          <w:lang w:val="en-GB"/>
        </w:rPr>
        <w:t xml:space="preserve">between </w:t>
      </w:r>
      <w:r w:rsidR="00F208F0">
        <w:rPr>
          <w:lang w:val="en-GB"/>
        </w:rPr>
        <w:t>150</w:t>
      </w:r>
      <w:r w:rsidR="007F5F85" w:rsidRPr="00053D85">
        <w:rPr>
          <w:lang w:val="en-GB"/>
        </w:rPr>
        <w:t xml:space="preserve"> </w:t>
      </w:r>
      <w:r w:rsidR="00053D85" w:rsidRPr="00053D85">
        <w:rPr>
          <w:lang w:val="en-GB"/>
        </w:rPr>
        <w:t>and</w:t>
      </w:r>
      <w:r w:rsidR="00EB153F" w:rsidRPr="00053D85">
        <w:rPr>
          <w:lang w:val="en-GB"/>
        </w:rPr>
        <w:t xml:space="preserve"> </w:t>
      </w:r>
      <w:r w:rsidR="00D14C74">
        <w:rPr>
          <w:lang w:val="en-GB"/>
        </w:rPr>
        <w:t>300</w:t>
      </w:r>
      <w:r w:rsidR="00EB153F" w:rsidRPr="00053D85">
        <w:rPr>
          <w:lang w:val="en-GB"/>
        </w:rPr>
        <w:t xml:space="preserve"> words</w:t>
      </w:r>
      <w:r w:rsidR="004B6E27" w:rsidRPr="00053D85">
        <w:rPr>
          <w:lang w:val="en-GB"/>
        </w:rPr>
        <w:t>.</w:t>
      </w:r>
    </w:p>
    <w:p w14:paraId="2E32EBFA" w14:textId="77777777" w:rsidR="002D32B5" w:rsidRPr="002D32B5" w:rsidRDefault="002D32B5" w:rsidP="002D32B5">
      <w:pPr>
        <w:rPr>
          <w:lang w:val="en-GB"/>
        </w:rPr>
      </w:pPr>
    </w:p>
    <w:p w14:paraId="499F6065" w14:textId="77777777" w:rsidR="00600532" w:rsidRPr="006403D4" w:rsidRDefault="00600532" w:rsidP="00DD6F6A">
      <w:pPr>
        <w:pStyle w:val="Firstparagraph"/>
        <w:spacing w:before="120"/>
        <w:rPr>
          <w:b/>
          <w:sz w:val="28"/>
          <w:szCs w:val="28"/>
        </w:rPr>
      </w:pPr>
    </w:p>
    <w:p w14:paraId="485D149F" w14:textId="070AEFD5" w:rsidR="00DD6F6A" w:rsidRPr="00DD6F6A" w:rsidRDefault="00DD6F6A" w:rsidP="00DD6F6A">
      <w:pPr>
        <w:pStyle w:val="Firstparagraph"/>
        <w:spacing w:before="1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opic selection</w:t>
      </w:r>
    </w:p>
    <w:p w14:paraId="3858CFF9" w14:textId="7A7B8370" w:rsidR="00DD6F6A" w:rsidRDefault="006B06B3" w:rsidP="00DD6F6A">
      <w:pPr>
        <w:pStyle w:val="Firstparagraph"/>
        <w:spacing w:before="120"/>
        <w:rPr>
          <w:lang w:val="en-GB"/>
        </w:rPr>
      </w:pPr>
      <w:r w:rsidRPr="006B06B3">
        <w:rPr>
          <w:lang w:val="en-GB"/>
        </w:rPr>
        <w:t>Please select the symposium topic that most closely matches the content of your abstract.</w:t>
      </w:r>
    </w:p>
    <w:p w14:paraId="7778AA1F" w14:textId="77777777" w:rsidR="006B06B3" w:rsidRDefault="006B06B3" w:rsidP="006B06B3">
      <w:pPr>
        <w:rPr>
          <w:lang w:val="en-GB"/>
        </w:rPr>
      </w:pPr>
    </w:p>
    <w:p w14:paraId="48958E5B" w14:textId="44D0835B" w:rsidR="006B06B3" w:rsidRDefault="00C06433" w:rsidP="00316A21">
      <w:pPr>
        <w:pStyle w:val="Paragrafoelenco"/>
        <w:numPr>
          <w:ilvl w:val="0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 xml:space="preserve">Conceptual design of existing </w:t>
      </w:r>
      <w:r w:rsidR="00B658C1">
        <w:rPr>
          <w:lang w:val="en-GB"/>
        </w:rPr>
        <w:t>structures</w:t>
      </w:r>
    </w:p>
    <w:p w14:paraId="2C23C76B" w14:textId="581C9DC4" w:rsidR="00B658C1" w:rsidRDefault="00B658C1" w:rsidP="00316A21">
      <w:pPr>
        <w:pStyle w:val="Paragrafoelenco"/>
        <w:numPr>
          <w:ilvl w:val="1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Infrastructures</w:t>
      </w:r>
    </w:p>
    <w:p w14:paraId="32DEC7C4" w14:textId="29987857" w:rsidR="00B658C1" w:rsidRDefault="00B658C1" w:rsidP="00316A21">
      <w:pPr>
        <w:pStyle w:val="Paragrafoelenco"/>
        <w:numPr>
          <w:ilvl w:val="1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Buildings</w:t>
      </w:r>
    </w:p>
    <w:p w14:paraId="544D8BBD" w14:textId="6C20E960" w:rsidR="00B658C1" w:rsidRDefault="00B658C1" w:rsidP="00316A21">
      <w:pPr>
        <w:pStyle w:val="Paragrafoelenco"/>
        <w:numPr>
          <w:ilvl w:val="1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Architectural heritage</w:t>
      </w:r>
    </w:p>
    <w:p w14:paraId="0D0F5EE9" w14:textId="49E19CCE" w:rsidR="00B658C1" w:rsidRDefault="00C26704" w:rsidP="00316A21">
      <w:pPr>
        <w:pStyle w:val="Paragrafoelenco"/>
        <w:numPr>
          <w:ilvl w:val="0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Conceptual design with new materials and advanced production techniques</w:t>
      </w:r>
    </w:p>
    <w:p w14:paraId="70E9AD03" w14:textId="34E2DBB2" w:rsidR="00C26704" w:rsidRPr="00B658C1" w:rsidRDefault="00C26704" w:rsidP="00316A21">
      <w:pPr>
        <w:pStyle w:val="Paragrafoelenco"/>
        <w:numPr>
          <w:ilvl w:val="0"/>
          <w:numId w:val="4"/>
        </w:numPr>
        <w:spacing w:line="288" w:lineRule="auto"/>
        <w:ind w:firstLineChars="0" w:hanging="357"/>
        <w:rPr>
          <w:lang w:val="en-GB"/>
        </w:rPr>
      </w:pPr>
      <w:r>
        <w:rPr>
          <w:lang w:val="en-GB"/>
        </w:rPr>
        <w:t>Conceptual design addressing multi-</w:t>
      </w:r>
      <w:r w:rsidR="00316A21">
        <w:rPr>
          <w:lang w:val="en-GB"/>
        </w:rPr>
        <w:t>purpose social needs</w:t>
      </w:r>
    </w:p>
    <w:p w14:paraId="36559CC7" w14:textId="77777777" w:rsidR="000C4E9D" w:rsidRDefault="000C4E9D" w:rsidP="008712B9">
      <w:pPr>
        <w:pStyle w:val="References"/>
        <w:rPr>
          <w:lang w:val="en-GB"/>
        </w:rPr>
      </w:pPr>
    </w:p>
    <w:sectPr w:rsidR="000C4E9D" w:rsidSect="00F87E08">
      <w:headerReference w:type="default" r:id="rId8"/>
      <w:footerReference w:type="first" r:id="rId9"/>
      <w:type w:val="continuous"/>
      <w:pgSz w:w="11907" w:h="16840" w:code="9"/>
      <w:pgMar w:top="1418" w:right="1418" w:bottom="1418" w:left="1418" w:header="0" w:footer="0" w:gutter="0"/>
      <w:cols w:space="397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7889" w14:textId="77777777" w:rsidR="0000756E" w:rsidRDefault="0000756E" w:rsidP="00ED249E">
      <w:r>
        <w:separator/>
      </w:r>
    </w:p>
  </w:endnote>
  <w:endnote w:type="continuationSeparator" w:id="0">
    <w:p w14:paraId="3DCB5B98" w14:textId="77777777" w:rsidR="0000756E" w:rsidRDefault="0000756E" w:rsidP="00E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D1EF" w14:textId="77777777" w:rsidR="00CC21C7" w:rsidRDefault="00CC21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CCBB" w14:textId="77777777" w:rsidR="0000756E" w:rsidRDefault="0000756E" w:rsidP="00ED249E">
      <w:r>
        <w:separator/>
      </w:r>
    </w:p>
  </w:footnote>
  <w:footnote w:type="continuationSeparator" w:id="0">
    <w:p w14:paraId="2DCB96E0" w14:textId="77777777" w:rsidR="0000756E" w:rsidRDefault="0000756E" w:rsidP="00ED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365A" w14:textId="1386A9EE" w:rsidR="00A95D26" w:rsidRDefault="00A95D26" w:rsidP="006B4BB8">
    <w:pPr>
      <w:pStyle w:val="Intestazione"/>
      <w:ind w:firstLine="0"/>
      <w:jc w:val="left"/>
    </w:pPr>
  </w:p>
  <w:p w14:paraId="02E69358" w14:textId="6D3F505D" w:rsidR="006B4BB8" w:rsidRDefault="006B4BB8" w:rsidP="006B4BB8">
    <w:pPr>
      <w:pStyle w:val="Intestazione"/>
      <w:ind w:firstLine="0"/>
      <w:jc w:val="left"/>
    </w:pPr>
  </w:p>
  <w:p w14:paraId="369BC8CC" w14:textId="6CFC006E" w:rsidR="00816DBC" w:rsidRPr="00816DBC" w:rsidRDefault="008326D8" w:rsidP="000019C2">
    <w:pPr>
      <w:pStyle w:val="Intestazione"/>
      <w:spacing w:after="60"/>
      <w:ind w:firstLine="0"/>
      <w:jc w:val="left"/>
    </w:pPr>
    <w:r>
      <w:rPr>
        <w:noProof/>
      </w:rPr>
      <w:drawing>
        <wp:inline distT="0" distB="0" distL="0" distR="0" wp14:anchorId="1AA96D8E" wp14:editId="3ADE8AA2">
          <wp:extent cx="2428401" cy="547200"/>
          <wp:effectExtent l="0" t="0" r="0" b="5715"/>
          <wp:docPr id="17755179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517911" name="Immagine 17755179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401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6C80D52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itolo5"/>
      <w:lvlText w:val="(%5)"/>
      <w:lvlJc w:val="left"/>
      <w:pPr>
        <w:ind w:left="708" w:hanging="708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1416" w:hanging="708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2124" w:hanging="708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2832" w:hanging="708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3540" w:hanging="708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3C0F0B0"/>
    <w:lvl w:ilvl="0">
      <w:numFmt w:val="decimal"/>
      <w:lvlText w:val="*"/>
      <w:lvlJc w:val="left"/>
    </w:lvl>
  </w:abstractNum>
  <w:abstractNum w:abstractNumId="2" w15:restartNumberingAfterBreak="0">
    <w:nsid w:val="03546D06"/>
    <w:multiLevelType w:val="hybridMultilevel"/>
    <w:tmpl w:val="8C8659FE"/>
    <w:lvl w:ilvl="0" w:tplc="103E7C4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503F"/>
    <w:multiLevelType w:val="hybridMultilevel"/>
    <w:tmpl w:val="683C4134"/>
    <w:lvl w:ilvl="0" w:tplc="83C0F0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2367084">
    <w:abstractNumId w:val="0"/>
  </w:num>
  <w:num w:numId="2" w16cid:durableId="16779598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86573617">
    <w:abstractNumId w:val="3"/>
  </w:num>
  <w:num w:numId="4" w16cid:durableId="8890740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6B"/>
    <w:rsid w:val="00000555"/>
    <w:rsid w:val="000019C2"/>
    <w:rsid w:val="0000756E"/>
    <w:rsid w:val="000113B7"/>
    <w:rsid w:val="00015654"/>
    <w:rsid w:val="000275D2"/>
    <w:rsid w:val="00037229"/>
    <w:rsid w:val="000424E3"/>
    <w:rsid w:val="0005179F"/>
    <w:rsid w:val="00053D85"/>
    <w:rsid w:val="00056278"/>
    <w:rsid w:val="00066B79"/>
    <w:rsid w:val="000745BE"/>
    <w:rsid w:val="00074843"/>
    <w:rsid w:val="000802AB"/>
    <w:rsid w:val="00080FBC"/>
    <w:rsid w:val="000846D4"/>
    <w:rsid w:val="000B4BE8"/>
    <w:rsid w:val="000C1493"/>
    <w:rsid w:val="000C4E9D"/>
    <w:rsid w:val="000C4EBB"/>
    <w:rsid w:val="000E4B06"/>
    <w:rsid w:val="000E553E"/>
    <w:rsid w:val="000F706F"/>
    <w:rsid w:val="001024DE"/>
    <w:rsid w:val="00102C6A"/>
    <w:rsid w:val="001042C3"/>
    <w:rsid w:val="00122EA5"/>
    <w:rsid w:val="00126784"/>
    <w:rsid w:val="00132FA0"/>
    <w:rsid w:val="001429FC"/>
    <w:rsid w:val="00145423"/>
    <w:rsid w:val="001454CF"/>
    <w:rsid w:val="00157FB3"/>
    <w:rsid w:val="00166D42"/>
    <w:rsid w:val="00170442"/>
    <w:rsid w:val="001A219C"/>
    <w:rsid w:val="001A26A9"/>
    <w:rsid w:val="001A3E76"/>
    <w:rsid w:val="001A6F60"/>
    <w:rsid w:val="001A705D"/>
    <w:rsid w:val="001B2FA0"/>
    <w:rsid w:val="001B4C2D"/>
    <w:rsid w:val="001C40B4"/>
    <w:rsid w:val="001C6F68"/>
    <w:rsid w:val="001E66B6"/>
    <w:rsid w:val="001F3689"/>
    <w:rsid w:val="0020199E"/>
    <w:rsid w:val="00207BAE"/>
    <w:rsid w:val="00211E26"/>
    <w:rsid w:val="00214F69"/>
    <w:rsid w:val="002203AA"/>
    <w:rsid w:val="00227A77"/>
    <w:rsid w:val="0023106A"/>
    <w:rsid w:val="002463D9"/>
    <w:rsid w:val="002467D8"/>
    <w:rsid w:val="002729DF"/>
    <w:rsid w:val="002732A3"/>
    <w:rsid w:val="00274127"/>
    <w:rsid w:val="00283956"/>
    <w:rsid w:val="00295453"/>
    <w:rsid w:val="002C15FE"/>
    <w:rsid w:val="002C2097"/>
    <w:rsid w:val="002D32B5"/>
    <w:rsid w:val="002E00D5"/>
    <w:rsid w:val="002F0E9F"/>
    <w:rsid w:val="002F3969"/>
    <w:rsid w:val="003009CD"/>
    <w:rsid w:val="00316A21"/>
    <w:rsid w:val="00344BC2"/>
    <w:rsid w:val="00380922"/>
    <w:rsid w:val="003A0B60"/>
    <w:rsid w:val="003A2936"/>
    <w:rsid w:val="003B28D3"/>
    <w:rsid w:val="003C0648"/>
    <w:rsid w:val="003E0071"/>
    <w:rsid w:val="003E243C"/>
    <w:rsid w:val="003E3756"/>
    <w:rsid w:val="003E669A"/>
    <w:rsid w:val="003F0222"/>
    <w:rsid w:val="003F2885"/>
    <w:rsid w:val="003F67B1"/>
    <w:rsid w:val="00400787"/>
    <w:rsid w:val="00401094"/>
    <w:rsid w:val="004011F5"/>
    <w:rsid w:val="004106C8"/>
    <w:rsid w:val="00422E57"/>
    <w:rsid w:val="004324B1"/>
    <w:rsid w:val="00454D5E"/>
    <w:rsid w:val="0045517C"/>
    <w:rsid w:val="00461347"/>
    <w:rsid w:val="00466AB9"/>
    <w:rsid w:val="00482751"/>
    <w:rsid w:val="004A0297"/>
    <w:rsid w:val="004A22DF"/>
    <w:rsid w:val="004A41CD"/>
    <w:rsid w:val="004B671A"/>
    <w:rsid w:val="004B6E27"/>
    <w:rsid w:val="004C2B3B"/>
    <w:rsid w:val="004C357C"/>
    <w:rsid w:val="004D021F"/>
    <w:rsid w:val="004D42DD"/>
    <w:rsid w:val="004E15AB"/>
    <w:rsid w:val="004F2855"/>
    <w:rsid w:val="00500E4A"/>
    <w:rsid w:val="005119C9"/>
    <w:rsid w:val="00516EC2"/>
    <w:rsid w:val="00530D95"/>
    <w:rsid w:val="00530D9C"/>
    <w:rsid w:val="00551E7A"/>
    <w:rsid w:val="0055629F"/>
    <w:rsid w:val="005642D8"/>
    <w:rsid w:val="0057539F"/>
    <w:rsid w:val="00593236"/>
    <w:rsid w:val="005A003F"/>
    <w:rsid w:val="005A4391"/>
    <w:rsid w:val="005B1DE7"/>
    <w:rsid w:val="005B3AE2"/>
    <w:rsid w:val="005B3E00"/>
    <w:rsid w:val="005B3E54"/>
    <w:rsid w:val="005C3C3E"/>
    <w:rsid w:val="005C6CF6"/>
    <w:rsid w:val="005D6C3F"/>
    <w:rsid w:val="00600532"/>
    <w:rsid w:val="00606927"/>
    <w:rsid w:val="00623813"/>
    <w:rsid w:val="00627020"/>
    <w:rsid w:val="00630717"/>
    <w:rsid w:val="006310CD"/>
    <w:rsid w:val="006403D4"/>
    <w:rsid w:val="0064197C"/>
    <w:rsid w:val="00642C83"/>
    <w:rsid w:val="006454E4"/>
    <w:rsid w:val="00657C61"/>
    <w:rsid w:val="00673FC0"/>
    <w:rsid w:val="00681474"/>
    <w:rsid w:val="0068592A"/>
    <w:rsid w:val="00685EAF"/>
    <w:rsid w:val="00691FBC"/>
    <w:rsid w:val="006A06D7"/>
    <w:rsid w:val="006A2336"/>
    <w:rsid w:val="006A3474"/>
    <w:rsid w:val="006A7D9C"/>
    <w:rsid w:val="006B03EA"/>
    <w:rsid w:val="006B06B3"/>
    <w:rsid w:val="006B4BB8"/>
    <w:rsid w:val="006C6278"/>
    <w:rsid w:val="006D24EC"/>
    <w:rsid w:val="006D4710"/>
    <w:rsid w:val="006E402C"/>
    <w:rsid w:val="006F5266"/>
    <w:rsid w:val="00703055"/>
    <w:rsid w:val="00707765"/>
    <w:rsid w:val="0072233F"/>
    <w:rsid w:val="00731424"/>
    <w:rsid w:val="0074214A"/>
    <w:rsid w:val="00744202"/>
    <w:rsid w:val="00747F04"/>
    <w:rsid w:val="0075195D"/>
    <w:rsid w:val="007610B0"/>
    <w:rsid w:val="0076409E"/>
    <w:rsid w:val="00780D58"/>
    <w:rsid w:val="00782983"/>
    <w:rsid w:val="00791BAD"/>
    <w:rsid w:val="00797710"/>
    <w:rsid w:val="007A28E7"/>
    <w:rsid w:val="007A2ED2"/>
    <w:rsid w:val="007A5FC2"/>
    <w:rsid w:val="007A69EB"/>
    <w:rsid w:val="007C2551"/>
    <w:rsid w:val="007D0DBB"/>
    <w:rsid w:val="007D5BB0"/>
    <w:rsid w:val="007E3E22"/>
    <w:rsid w:val="007E4A28"/>
    <w:rsid w:val="007E62B8"/>
    <w:rsid w:val="007E7086"/>
    <w:rsid w:val="007F3BC2"/>
    <w:rsid w:val="007F5F85"/>
    <w:rsid w:val="007F6612"/>
    <w:rsid w:val="00816DBC"/>
    <w:rsid w:val="008179EC"/>
    <w:rsid w:val="00827ED3"/>
    <w:rsid w:val="0083127D"/>
    <w:rsid w:val="008326D8"/>
    <w:rsid w:val="008501AF"/>
    <w:rsid w:val="00852C82"/>
    <w:rsid w:val="008577D5"/>
    <w:rsid w:val="00857F8E"/>
    <w:rsid w:val="00867CDB"/>
    <w:rsid w:val="008712B9"/>
    <w:rsid w:val="00873462"/>
    <w:rsid w:val="00885492"/>
    <w:rsid w:val="00887F73"/>
    <w:rsid w:val="00897FA4"/>
    <w:rsid w:val="008A11C0"/>
    <w:rsid w:val="008A6FB0"/>
    <w:rsid w:val="008B2A76"/>
    <w:rsid w:val="008C510D"/>
    <w:rsid w:val="008C6A4C"/>
    <w:rsid w:val="008D4955"/>
    <w:rsid w:val="008D665E"/>
    <w:rsid w:val="00902657"/>
    <w:rsid w:val="00914BDB"/>
    <w:rsid w:val="00916052"/>
    <w:rsid w:val="00916572"/>
    <w:rsid w:val="00950969"/>
    <w:rsid w:val="00953FF0"/>
    <w:rsid w:val="00972215"/>
    <w:rsid w:val="00974A0D"/>
    <w:rsid w:val="00983A11"/>
    <w:rsid w:val="00997742"/>
    <w:rsid w:val="009A4BAF"/>
    <w:rsid w:val="009A71B9"/>
    <w:rsid w:val="009A7FC6"/>
    <w:rsid w:val="009C2668"/>
    <w:rsid w:val="009D3A4E"/>
    <w:rsid w:val="009D45D6"/>
    <w:rsid w:val="009F3C84"/>
    <w:rsid w:val="009F7B89"/>
    <w:rsid w:val="009F7F2F"/>
    <w:rsid w:val="00A04F91"/>
    <w:rsid w:val="00A06537"/>
    <w:rsid w:val="00A12627"/>
    <w:rsid w:val="00A2063A"/>
    <w:rsid w:val="00A30BED"/>
    <w:rsid w:val="00A3124C"/>
    <w:rsid w:val="00A34213"/>
    <w:rsid w:val="00A360B2"/>
    <w:rsid w:val="00A46405"/>
    <w:rsid w:val="00A51CA9"/>
    <w:rsid w:val="00A62DF3"/>
    <w:rsid w:val="00A644F8"/>
    <w:rsid w:val="00A920E5"/>
    <w:rsid w:val="00A95D26"/>
    <w:rsid w:val="00A96D63"/>
    <w:rsid w:val="00AA35DA"/>
    <w:rsid w:val="00AE0A30"/>
    <w:rsid w:val="00AE65A0"/>
    <w:rsid w:val="00AF16EE"/>
    <w:rsid w:val="00AF7A3F"/>
    <w:rsid w:val="00B05721"/>
    <w:rsid w:val="00B0581D"/>
    <w:rsid w:val="00B14521"/>
    <w:rsid w:val="00B26A65"/>
    <w:rsid w:val="00B30B0E"/>
    <w:rsid w:val="00B34E5E"/>
    <w:rsid w:val="00B35024"/>
    <w:rsid w:val="00B371A5"/>
    <w:rsid w:val="00B37A9B"/>
    <w:rsid w:val="00B525AF"/>
    <w:rsid w:val="00B56225"/>
    <w:rsid w:val="00B61756"/>
    <w:rsid w:val="00B658C1"/>
    <w:rsid w:val="00B679FF"/>
    <w:rsid w:val="00B721AC"/>
    <w:rsid w:val="00B91040"/>
    <w:rsid w:val="00B92EE5"/>
    <w:rsid w:val="00B97440"/>
    <w:rsid w:val="00BA0AAE"/>
    <w:rsid w:val="00BA606B"/>
    <w:rsid w:val="00BB4C9E"/>
    <w:rsid w:val="00BB5D4E"/>
    <w:rsid w:val="00BC79BB"/>
    <w:rsid w:val="00BD56DA"/>
    <w:rsid w:val="00C06433"/>
    <w:rsid w:val="00C1294F"/>
    <w:rsid w:val="00C24724"/>
    <w:rsid w:val="00C251FC"/>
    <w:rsid w:val="00C26704"/>
    <w:rsid w:val="00C30F6A"/>
    <w:rsid w:val="00C323B0"/>
    <w:rsid w:val="00C458E5"/>
    <w:rsid w:val="00C539EF"/>
    <w:rsid w:val="00C714CE"/>
    <w:rsid w:val="00C74964"/>
    <w:rsid w:val="00C749A8"/>
    <w:rsid w:val="00C929D0"/>
    <w:rsid w:val="00CA07D9"/>
    <w:rsid w:val="00CA7FFC"/>
    <w:rsid w:val="00CC007C"/>
    <w:rsid w:val="00CC21C7"/>
    <w:rsid w:val="00CC6A28"/>
    <w:rsid w:val="00CD7CC0"/>
    <w:rsid w:val="00CE0C95"/>
    <w:rsid w:val="00CE5C8D"/>
    <w:rsid w:val="00CF261B"/>
    <w:rsid w:val="00CF4476"/>
    <w:rsid w:val="00D03EE2"/>
    <w:rsid w:val="00D14C74"/>
    <w:rsid w:val="00D22406"/>
    <w:rsid w:val="00D43DE6"/>
    <w:rsid w:val="00D53FF8"/>
    <w:rsid w:val="00D70547"/>
    <w:rsid w:val="00D82071"/>
    <w:rsid w:val="00D856D5"/>
    <w:rsid w:val="00D85775"/>
    <w:rsid w:val="00DA4F53"/>
    <w:rsid w:val="00DA6373"/>
    <w:rsid w:val="00DB2913"/>
    <w:rsid w:val="00DD44DC"/>
    <w:rsid w:val="00DD6F6A"/>
    <w:rsid w:val="00DE3CDD"/>
    <w:rsid w:val="00DF0F07"/>
    <w:rsid w:val="00DF626B"/>
    <w:rsid w:val="00E10A8E"/>
    <w:rsid w:val="00E16FA9"/>
    <w:rsid w:val="00E209BA"/>
    <w:rsid w:val="00E243F3"/>
    <w:rsid w:val="00E30F90"/>
    <w:rsid w:val="00E33EB6"/>
    <w:rsid w:val="00E402C7"/>
    <w:rsid w:val="00E45ABA"/>
    <w:rsid w:val="00E52D92"/>
    <w:rsid w:val="00E53185"/>
    <w:rsid w:val="00E80367"/>
    <w:rsid w:val="00E846B4"/>
    <w:rsid w:val="00E876EA"/>
    <w:rsid w:val="00E87812"/>
    <w:rsid w:val="00EA08E3"/>
    <w:rsid w:val="00EA2819"/>
    <w:rsid w:val="00EB0C3A"/>
    <w:rsid w:val="00EB153F"/>
    <w:rsid w:val="00EB22CD"/>
    <w:rsid w:val="00EB76EF"/>
    <w:rsid w:val="00EB7DD0"/>
    <w:rsid w:val="00EC2E6E"/>
    <w:rsid w:val="00EC65DE"/>
    <w:rsid w:val="00ED249E"/>
    <w:rsid w:val="00ED7467"/>
    <w:rsid w:val="00ED7939"/>
    <w:rsid w:val="00EE6D70"/>
    <w:rsid w:val="00EE786F"/>
    <w:rsid w:val="00F00432"/>
    <w:rsid w:val="00F06DB8"/>
    <w:rsid w:val="00F07AE5"/>
    <w:rsid w:val="00F116E0"/>
    <w:rsid w:val="00F13238"/>
    <w:rsid w:val="00F208F0"/>
    <w:rsid w:val="00F26F3B"/>
    <w:rsid w:val="00F34DC2"/>
    <w:rsid w:val="00F43983"/>
    <w:rsid w:val="00F54CFA"/>
    <w:rsid w:val="00F64479"/>
    <w:rsid w:val="00F7297F"/>
    <w:rsid w:val="00F73DD9"/>
    <w:rsid w:val="00F82384"/>
    <w:rsid w:val="00F837B5"/>
    <w:rsid w:val="00F8411C"/>
    <w:rsid w:val="00F87E08"/>
    <w:rsid w:val="00F962D3"/>
    <w:rsid w:val="00FB382F"/>
    <w:rsid w:val="00FC22A4"/>
    <w:rsid w:val="00FD10F3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463682"/>
  <w14:defaultImageDpi w14:val="330"/>
  <w15:docId w15:val="{48FDB677-32AA-0847-AFB2-BC754372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Body text"/>
    <w:qFormat/>
    <w:rsid w:val="00DA4F5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eading 1"/>
    <w:basedOn w:val="Normale"/>
    <w:next w:val="Firstparagraph"/>
    <w:link w:val="Titolo1Carattere"/>
    <w:qFormat/>
    <w:rsid w:val="00F73DD9"/>
    <w:pPr>
      <w:keepNext/>
      <w:keepLines/>
      <w:numPr>
        <w:numId w:val="1"/>
      </w:numPr>
      <w:tabs>
        <w:tab w:val="left" w:pos="284"/>
      </w:tabs>
      <w:suppressAutoHyphens/>
      <w:spacing w:before="400" w:after="200"/>
      <w:jc w:val="left"/>
      <w:outlineLvl w:val="0"/>
    </w:pPr>
    <w:rPr>
      <w:b/>
      <w:sz w:val="26"/>
    </w:rPr>
  </w:style>
  <w:style w:type="paragraph" w:styleId="Titolo2">
    <w:name w:val="heading 2"/>
    <w:aliases w:val="heading 2"/>
    <w:basedOn w:val="Normale"/>
    <w:next w:val="Firstparagraph"/>
    <w:link w:val="Titolo2Carattere"/>
    <w:qFormat/>
    <w:rsid w:val="00AA35DA"/>
    <w:pPr>
      <w:keepNext/>
      <w:keepLines/>
      <w:numPr>
        <w:ilvl w:val="1"/>
        <w:numId w:val="1"/>
      </w:numPr>
      <w:suppressAutoHyphens/>
      <w:spacing w:before="200" w:after="120"/>
      <w:jc w:val="left"/>
      <w:outlineLvl w:val="1"/>
    </w:pPr>
    <w:rPr>
      <w:i/>
    </w:rPr>
  </w:style>
  <w:style w:type="paragraph" w:styleId="Titolo3">
    <w:name w:val="heading 3"/>
    <w:aliases w:val="heading 3"/>
    <w:basedOn w:val="Normale"/>
    <w:next w:val="Firstparagraph"/>
    <w:link w:val="Titolo3Carattere"/>
    <w:qFormat/>
    <w:rsid w:val="009A7FC6"/>
    <w:pPr>
      <w:keepNext/>
      <w:keepLines/>
      <w:numPr>
        <w:ilvl w:val="2"/>
        <w:numId w:val="1"/>
      </w:numPr>
      <w:spacing w:before="200" w:after="120"/>
      <w:jc w:val="left"/>
      <w:outlineLvl w:val="2"/>
    </w:pPr>
    <w:rPr>
      <w:i/>
    </w:rPr>
  </w:style>
  <w:style w:type="paragraph" w:styleId="Titolo4">
    <w:name w:val="heading 4"/>
    <w:aliases w:val="heading 4"/>
    <w:basedOn w:val="Normale"/>
    <w:next w:val="Firstparagraph"/>
    <w:link w:val="Titolo4Carattere"/>
    <w:qFormat/>
    <w:rsid w:val="009A7FC6"/>
    <w:pPr>
      <w:keepNext/>
      <w:numPr>
        <w:ilvl w:val="3"/>
        <w:numId w:val="1"/>
      </w:numPr>
      <w:spacing w:before="200" w:after="120"/>
      <w:outlineLvl w:val="3"/>
    </w:pPr>
  </w:style>
  <w:style w:type="paragraph" w:styleId="Titolo5">
    <w:name w:val="heading 5"/>
    <w:basedOn w:val="Normale"/>
    <w:next w:val="Normale"/>
    <w:link w:val="Titolo5Carattere"/>
    <w:qFormat/>
    <w:rsid w:val="00A51CA9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A51CA9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A51C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qFormat/>
    <w:rsid w:val="00A51C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qFormat/>
    <w:rsid w:val="00A51CA9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heading">
    <w:name w:val="Abstract heading"/>
    <w:basedOn w:val="Normale"/>
    <w:qFormat/>
    <w:rsid w:val="0055629F"/>
    <w:pPr>
      <w:framePr w:w="10603" w:hSpace="142" w:wrap="notBeside" w:hAnchor="margin" w:y="4140" w:anchorLock="1"/>
      <w:spacing w:before="240" w:after="240"/>
      <w:ind w:firstLine="0"/>
    </w:pPr>
    <w:rPr>
      <w:b/>
      <w:sz w:val="26"/>
    </w:rPr>
  </w:style>
  <w:style w:type="paragraph" w:customStyle="1" w:styleId="Firstparagraph">
    <w:name w:val="First paragraph"/>
    <w:basedOn w:val="Normale"/>
    <w:next w:val="Normale"/>
    <w:rsid w:val="00A51CA9"/>
    <w:pPr>
      <w:ind w:firstLine="0"/>
    </w:pPr>
  </w:style>
  <w:style w:type="paragraph" w:customStyle="1" w:styleId="Author">
    <w:name w:val="Author"/>
    <w:basedOn w:val="Firstparagraph"/>
    <w:next w:val="Normale"/>
    <w:rsid w:val="0055629F"/>
    <w:pPr>
      <w:suppressAutoHyphens/>
      <w:spacing w:after="240"/>
    </w:pPr>
  </w:style>
  <w:style w:type="paragraph" w:customStyle="1" w:styleId="Affiliation">
    <w:name w:val="Affiliation"/>
    <w:basedOn w:val="Author"/>
    <w:rsid w:val="00C749A8"/>
    <w:pPr>
      <w:spacing w:after="0"/>
    </w:pPr>
    <w:rPr>
      <w:sz w:val="20"/>
    </w:rPr>
  </w:style>
  <w:style w:type="paragraph" w:customStyle="1" w:styleId="Figure">
    <w:name w:val="Figure"/>
    <w:basedOn w:val="Firstparagraph"/>
    <w:next w:val="Normale"/>
    <w:rsid w:val="00B97440"/>
    <w:pPr>
      <w:jc w:val="center"/>
    </w:pPr>
  </w:style>
  <w:style w:type="paragraph" w:customStyle="1" w:styleId="Figurecaption">
    <w:name w:val="Figure caption"/>
    <w:basedOn w:val="Normale"/>
    <w:next w:val="Normale"/>
    <w:rsid w:val="00EB0C3A"/>
    <w:pPr>
      <w:spacing w:before="120" w:after="240"/>
      <w:jc w:val="center"/>
    </w:pPr>
    <w:rPr>
      <w:sz w:val="20"/>
    </w:rPr>
  </w:style>
  <w:style w:type="paragraph" w:customStyle="1" w:styleId="Equations">
    <w:name w:val="Equations"/>
    <w:basedOn w:val="Normale"/>
    <w:next w:val="Normale"/>
    <w:rsid w:val="00EB0C3A"/>
    <w:pPr>
      <w:tabs>
        <w:tab w:val="right" w:pos="5103"/>
      </w:tabs>
      <w:spacing w:before="120" w:after="120"/>
      <w:ind w:firstLine="0"/>
      <w:jc w:val="right"/>
    </w:pPr>
  </w:style>
  <w:style w:type="paragraph" w:customStyle="1" w:styleId="Listnumbers">
    <w:name w:val="List numbers"/>
    <w:basedOn w:val="Firstparagraph"/>
    <w:rsid w:val="00A51CA9"/>
    <w:pPr>
      <w:ind w:left="283" w:hanging="283"/>
    </w:pPr>
  </w:style>
  <w:style w:type="paragraph" w:customStyle="1" w:styleId="Listsigns">
    <w:name w:val="List signs"/>
    <w:basedOn w:val="Listnumbers"/>
    <w:rsid w:val="00A51CA9"/>
  </w:style>
  <w:style w:type="paragraph" w:styleId="Intestazione">
    <w:name w:val="header"/>
    <w:basedOn w:val="Normale"/>
    <w:link w:val="IntestazioneCarattere"/>
    <w:uiPriority w:val="99"/>
    <w:rsid w:val="00A51CA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C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F73DD9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AA35D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itolo3Carattere">
    <w:name w:val="Titolo 3 Carattere"/>
    <w:aliases w:val="heading 3 Carattere"/>
    <w:basedOn w:val="Carpredefinitoparagrafo"/>
    <w:link w:val="Titolo3"/>
    <w:rsid w:val="009A7FC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itolo4Carattere">
    <w:name w:val="Titolo 4 Carattere"/>
    <w:aliases w:val="heading 4 Carattere"/>
    <w:basedOn w:val="Carpredefinitoparagrafo"/>
    <w:link w:val="Titolo4"/>
    <w:rsid w:val="009A7FC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rsid w:val="00A51CA9"/>
    <w:rPr>
      <w:rFonts w:ascii="Arial" w:eastAsia="Times New Roman" w:hAnsi="Arial" w:cs="Times New Roman"/>
      <w:szCs w:val="20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51CA9"/>
    <w:rPr>
      <w:rFonts w:ascii="Arial" w:eastAsia="Times New Roman" w:hAnsi="Arial" w:cs="Times New Roman"/>
      <w:i/>
      <w:szCs w:val="20"/>
      <w:lang w:val="en-US"/>
    </w:rPr>
  </w:style>
  <w:style w:type="character" w:customStyle="1" w:styleId="Titolo7Carattere">
    <w:name w:val="Titolo 7 Carattere"/>
    <w:basedOn w:val="Carpredefinitoparagrafo"/>
    <w:link w:val="Titolo7"/>
    <w:rsid w:val="00A51C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rsid w:val="00A51CA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rsid w:val="00A51CA9"/>
    <w:rPr>
      <w:rFonts w:ascii="Arial" w:eastAsia="Times New Roman" w:hAnsi="Arial" w:cs="Times New Roman"/>
      <w:i/>
      <w:szCs w:val="20"/>
      <w:lang w:val="en-US"/>
    </w:rPr>
  </w:style>
  <w:style w:type="paragraph" w:customStyle="1" w:styleId="Papertitle">
    <w:name w:val="Paper title"/>
    <w:basedOn w:val="Firstparagraph"/>
    <w:next w:val="Author"/>
    <w:qFormat/>
    <w:rsid w:val="006D4710"/>
    <w:pPr>
      <w:suppressAutoHyphens/>
      <w:spacing w:after="480"/>
      <w:jc w:val="left"/>
    </w:pPr>
    <w:rPr>
      <w:b/>
      <w:sz w:val="30"/>
    </w:rPr>
  </w:style>
  <w:style w:type="paragraph" w:customStyle="1" w:styleId="Referencesheading">
    <w:name w:val="References heading"/>
    <w:basedOn w:val="Titolo1"/>
    <w:next w:val="References"/>
    <w:rsid w:val="001042C3"/>
    <w:pPr>
      <w:numPr>
        <w:numId w:val="0"/>
      </w:numPr>
      <w:spacing w:before="240" w:after="120"/>
    </w:pPr>
  </w:style>
  <w:style w:type="paragraph" w:customStyle="1" w:styleId="References">
    <w:name w:val="References"/>
    <w:basedOn w:val="Normale"/>
    <w:rsid w:val="00797710"/>
    <w:pPr>
      <w:ind w:left="567" w:hanging="567"/>
    </w:pPr>
    <w:rPr>
      <w:sz w:val="20"/>
    </w:rPr>
  </w:style>
  <w:style w:type="paragraph" w:customStyle="1" w:styleId="Tablecaption">
    <w:name w:val="Table caption"/>
    <w:basedOn w:val="Normale"/>
    <w:next w:val="Normale"/>
    <w:rsid w:val="00B35024"/>
    <w:pPr>
      <w:spacing w:before="240" w:after="120"/>
      <w:ind w:firstLine="0"/>
      <w:jc w:val="center"/>
    </w:pPr>
    <w:rPr>
      <w:sz w:val="20"/>
    </w:rPr>
  </w:style>
  <w:style w:type="paragraph" w:customStyle="1" w:styleId="Tabletext">
    <w:name w:val="Table text"/>
    <w:basedOn w:val="Normale"/>
    <w:rsid w:val="00EB0C3A"/>
    <w:pPr>
      <w:ind w:firstLine="0"/>
      <w:jc w:val="left"/>
    </w:pPr>
    <w:rPr>
      <w:sz w:val="20"/>
    </w:rPr>
  </w:style>
  <w:style w:type="paragraph" w:customStyle="1" w:styleId="Acknowledgementsheading">
    <w:name w:val="Acknowledgements heading"/>
    <w:basedOn w:val="Referencesheading"/>
    <w:next w:val="Firstparagraph"/>
    <w:qFormat/>
    <w:rsid w:val="00F73DD9"/>
  </w:style>
  <w:style w:type="table" w:styleId="Grigliatabella">
    <w:name w:val="Table Grid"/>
    <w:basedOn w:val="Tabellanormale"/>
    <w:uiPriority w:val="39"/>
    <w:rsid w:val="007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D249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49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C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eywords">
    <w:name w:val="Keywords"/>
    <w:basedOn w:val="Normale"/>
    <w:next w:val="Titolo1"/>
    <w:qFormat/>
    <w:rsid w:val="00C749A8"/>
    <w:pPr>
      <w:spacing w:before="240" w:after="120"/>
      <w:ind w:firstLine="0"/>
    </w:pPr>
  </w:style>
  <w:style w:type="character" w:styleId="Testosegnaposto">
    <w:name w:val="Placeholder Text"/>
    <w:basedOn w:val="Carpredefinitoparagrafo"/>
    <w:uiPriority w:val="99"/>
    <w:semiHidden/>
    <w:rsid w:val="007D0DBB"/>
    <w:rPr>
      <w:color w:val="808080"/>
    </w:rPr>
  </w:style>
  <w:style w:type="paragraph" w:styleId="Corpotesto">
    <w:name w:val="Body Text"/>
    <w:basedOn w:val="Normale"/>
    <w:link w:val="CorpotestoCarattere"/>
    <w:rsid w:val="005B3E54"/>
    <w:pPr>
      <w:widowControl w:val="0"/>
      <w:suppressAutoHyphens/>
      <w:overflowPunct/>
      <w:autoSpaceDE/>
      <w:autoSpaceDN/>
      <w:adjustRightInd/>
      <w:textAlignment w:val="auto"/>
    </w:pPr>
    <w:rPr>
      <w:rFonts w:eastAsia="Times"/>
      <w:kern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5B3E54"/>
    <w:rPr>
      <w:rFonts w:ascii="Times New Roman" w:eastAsia="Times" w:hAnsi="Times New Roman" w:cs="Times New Roman"/>
      <w:kern w:val="20"/>
      <w:szCs w:val="20"/>
    </w:rPr>
  </w:style>
  <w:style w:type="paragraph" w:customStyle="1" w:styleId="Email">
    <w:name w:val="Email"/>
    <w:basedOn w:val="Affiliation"/>
    <w:qFormat/>
    <w:rsid w:val="00F837B5"/>
    <w:pPr>
      <w:framePr w:w="9072" w:h="2268" w:hSpace="142" w:vSpace="567" w:wrap="around" w:hAnchor="margin" w:yAlign="top" w:anchorLock="1"/>
      <w:spacing w:before="120"/>
      <w:jc w:val="left"/>
    </w:pPr>
    <w:rPr>
      <w:lang w:val="en-GB"/>
    </w:rPr>
  </w:style>
  <w:style w:type="paragraph" w:styleId="Testonotadichiusura">
    <w:name w:val="endnote text"/>
    <w:basedOn w:val="Normale"/>
    <w:link w:val="TestonotadichiusuraCarattere"/>
    <w:semiHidden/>
    <w:rsid w:val="00DA6373"/>
    <w:pPr>
      <w:widowControl w:val="0"/>
      <w:overflowPunct/>
      <w:autoSpaceDE/>
      <w:autoSpaceDN/>
      <w:adjustRightInd/>
      <w:ind w:left="720" w:hanging="720"/>
      <w:textAlignment w:val="auto"/>
    </w:pPr>
    <w:rPr>
      <w:rFonts w:eastAsia="SimSun"/>
      <w:snapToGrid w:val="0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A6373"/>
    <w:rPr>
      <w:rFonts w:ascii="Times New Roman" w:eastAsia="SimSun" w:hAnsi="Times New Roman" w:cs="Times New Roman"/>
      <w:snapToGrid w:val="0"/>
      <w:szCs w:val="24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DA6373"/>
    <w:pPr>
      <w:widowControl w:val="0"/>
      <w:overflowPunct/>
      <w:autoSpaceDE/>
      <w:autoSpaceDN/>
      <w:adjustRightInd/>
      <w:ind w:firstLine="0"/>
      <w:textAlignment w:val="auto"/>
    </w:pPr>
    <w:rPr>
      <w:rFonts w:eastAsia="SimSun"/>
      <w:snapToGrid w:val="0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6373"/>
    <w:rPr>
      <w:rFonts w:ascii="Times New Roman" w:eastAsia="SimSun" w:hAnsi="Times New Roman" w:cs="Times New Roman"/>
      <w:snapToGrid w:val="0"/>
      <w:szCs w:val="24"/>
      <w:lang w:val="en-US"/>
    </w:rPr>
  </w:style>
  <w:style w:type="character" w:styleId="Rimandonotaapidipagina">
    <w:name w:val="footnote reference"/>
    <w:basedOn w:val="Carpredefinitoparagrafo"/>
    <w:semiHidden/>
    <w:rsid w:val="00DA6373"/>
    <w:rPr>
      <w:vertAlign w:val="superscript"/>
    </w:rPr>
  </w:style>
  <w:style w:type="character" w:styleId="Collegamentoipertestuale">
    <w:name w:val="Hyperlink"/>
    <w:basedOn w:val="Carpredefinitoparagrafo"/>
    <w:rsid w:val="00DA6373"/>
    <w:rPr>
      <w:color w:val="0563C1" w:themeColor="hyperlink"/>
      <w:u w:val="single"/>
    </w:rPr>
  </w:style>
  <w:style w:type="paragraph" w:customStyle="1" w:styleId="Authornames">
    <w:name w:val="Author names"/>
    <w:basedOn w:val="Corpodeltesto2"/>
    <w:qFormat/>
    <w:rsid w:val="00DA6373"/>
    <w:pPr>
      <w:widowControl w:val="0"/>
      <w:tabs>
        <w:tab w:val="left" w:pos="0"/>
      </w:tabs>
      <w:suppressAutoHyphens/>
      <w:overflowPunct/>
      <w:autoSpaceDE/>
      <w:autoSpaceDN/>
      <w:adjustRightInd/>
      <w:spacing w:after="0" w:line="240" w:lineRule="auto"/>
      <w:ind w:firstLine="0"/>
      <w:jc w:val="center"/>
      <w:textAlignment w:val="auto"/>
    </w:pPr>
    <w:rPr>
      <w:rFonts w:eastAsia="SimSun"/>
      <w:snapToGrid w:val="0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63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6373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9D3A4E"/>
    <w:pPr>
      <w:ind w:firstLineChars="200" w:firstLine="4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2C20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2097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1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51F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51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1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1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7863-CE11-45F8-A998-782D0C0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K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2020</dc:creator>
  <cp:keywords/>
  <dc:description/>
  <cp:lastModifiedBy>Matteo Colombo</cp:lastModifiedBy>
  <cp:revision>16</cp:revision>
  <cp:lastPrinted>2018-09-27T11:59:00Z</cp:lastPrinted>
  <dcterms:created xsi:type="dcterms:W3CDTF">2026-04-01T12:40:00Z</dcterms:created>
  <dcterms:modified xsi:type="dcterms:W3CDTF">2026-04-01T13:22:00Z</dcterms:modified>
</cp:coreProperties>
</file>